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5BFE2A5" w:rsidR="00EF4A26" w:rsidRPr="004F3778" w:rsidRDefault="00D14B0C" w:rsidP="008E18A5">
      <w:pPr>
        <w:spacing w:after="0" w:line="240" w:lineRule="auto"/>
      </w:pPr>
      <w:bookmarkStart w:id="0" w:name="_GoBack"/>
      <w:bookmarkEnd w:id="0"/>
      <w:r w:rsidRPr="00D14B0C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.........„-~^""""¯¯¯¯¯¯¯¯"""^^~--„_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_„-~^^""""""""^~--„": : : : : : : : : : : : : : : : : : : :¯"^-„..__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„-~^": : : : : : : : : : : : : :"-„ : : : : : : : : : : : : : : : : : : : : „-"¯: : :"~-„_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-^": : : : : : : : : : : : : : : : : : : "„: : : : : : : : : : : : : : : : : „-^": : : : : : : : : :"~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-": : : : : : : : : : : : : : : : : : : : : : : :\: : : : : : : : : : : : : : :„-": : : : : : : : : : : : : : :"~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„": : :______: : : : : : : : : : : : : : : : : : \: : : : : : : : : : : : „-": : : : : : : : : : : : : : : : : : :"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^"¯¯: : : : : :¯¯¯""~~---„„_: : : : : : : : : :\: : : : : : : : : :„": : : : : : : : : : : : : : : : : : : : : : :"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..........."„: : : : : : : : : : : : : : : : : : :¯"~-„_: : : : : \: : : : : : : :„": : : : : : : : : : : : : : : : : : __„„„„„„„„„„"_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"„: : : : : : : : : : : : : : : : : : : : : : ¯"-„_:„„„"„„„----„„„„_": : : : : : : : :_„„„---~~^^""¯: : : : : : : :"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"„: : : : : : : : : : : : : : : : : : : : : : : „-". . . . . . . . . . .¯"~„_„--~^"¯: : : : : : : : : : : : : : : : : : : :"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„: : : : : : :_„„„„„„„„„---------------|. . . . . . . . . . . . . . . ."„: : : : : : : : : : : : : : : : : : : : : : : : :</w:t>
      </w:r>
      <w:r w:rsidR="00F34F52">
        <w:rPr>
          <w:rFonts w:ascii="Arial" w:hAnsi="Arial" w:cs="Arial"/>
          <w:color w:val="000000"/>
          <w:sz w:val="19"/>
          <w:szCs w:val="19"/>
        </w:rPr>
        <w:t xml:space="preserve"> </w:t>
      </w:r>
      <w:r w:rsidRPr="00D14B0C">
        <w:rPr>
          <w:rFonts w:ascii="Arial" w:hAnsi="Arial" w:cs="Arial"/>
          <w:color w:val="000000"/>
          <w:sz w:val="19"/>
          <w:szCs w:val="19"/>
        </w:rPr>
        <w:t>\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-„_„-~^": : : : : : : : : : : : : : : :"~„_. . . . . . . . . . . . „"__: : : : : : : : : : : : : : : : : : : : : : : :|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............__„„--~^":\: : : : : : : : : : : : : : : : : : : : :„-"¯"~---------~„~^""¯: :¯"~-„_: : : : : : : : : : : : : : : : : : :/</w:t>
      </w:r>
      <w:r w:rsidRPr="00D14B0C">
        <w:rPr>
          <w:rFonts w:ascii="Arial" w:hAnsi="Arial" w:cs="Arial"/>
          <w:color w:val="000000"/>
          <w:sz w:val="19"/>
          <w:szCs w:val="19"/>
        </w:rPr>
        <w:br/>
        <w:t xml:space="preserve">……………………............__„-~^"¯:.:.:.:.:.:.:.:."-„: : : : : : : : : : : : : : : : : „-": : : : : : : : : : \: : : : : : : : : : </w:t>
      </w:r>
      <w:r w:rsidR="00F34F52">
        <w:rPr>
          <w:rFonts w:ascii="Arial" w:hAnsi="Arial" w:cs="Arial"/>
          <w:color w:val="000000"/>
          <w:sz w:val="19"/>
          <w:szCs w:val="19"/>
        </w:rPr>
        <w:t xml:space="preserve">: </w:t>
      </w:r>
      <w:r w:rsidRPr="00D14B0C">
        <w:rPr>
          <w:rFonts w:ascii="Arial" w:hAnsi="Arial" w:cs="Arial"/>
          <w:color w:val="000000"/>
          <w:sz w:val="19"/>
          <w:szCs w:val="19"/>
        </w:rPr>
        <w:t>¯"~-„_: : : : : : : : : : : : : „"</w:t>
      </w:r>
      <w:r w:rsidRPr="00D14B0C">
        <w:rPr>
          <w:rFonts w:ascii="Arial" w:hAnsi="Arial" w:cs="Arial"/>
          <w:color w:val="000000"/>
          <w:sz w:val="19"/>
          <w:szCs w:val="19"/>
        </w:rPr>
        <w:br/>
        <w:t xml:space="preserve">……………………_¸„-~^"¯:.:.:.:.:.:.:.:.:.:.:.:.:.:.:.:.:."~„: : : : : : : : : : : : :„-": : : : : : : : : : : : \: : : : : : : : : : : : : : </w:t>
      </w:r>
      <w:r w:rsidR="00F34F52">
        <w:rPr>
          <w:rFonts w:ascii="Arial" w:hAnsi="Arial" w:cs="Arial"/>
          <w:color w:val="000000"/>
          <w:sz w:val="19"/>
          <w:szCs w:val="19"/>
        </w:rPr>
        <w:t>:</w:t>
      </w:r>
      <w:r w:rsidRPr="00D14B0C">
        <w:rPr>
          <w:rFonts w:ascii="Arial" w:hAnsi="Arial" w:cs="Arial"/>
          <w:color w:val="000000"/>
          <w:sz w:val="19"/>
          <w:szCs w:val="19"/>
        </w:rPr>
        <w:t>"~„_: : : : : : : : :„-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....._„-~^":.:.:.:.:.:.:.:.:.:.:.:.:.:.:.:.:.:.:.:.:.:.:.:.:."~-„_: : : : : : : „-": : : : : : : : : : : : : : |\: : : : : : : : : : : : : : : : ¯"-„_„„„--~^"„_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„~":.:.:.:.:.:.:.:.:.:.:.:.:.:.:.:.:.:.:.:.:.:.:„„-~":.:.:.:.:.:.:.:¯"~--„„„„„-"„: : : : : : : : : : : : : : : |:"-„: : : : : : : : : : : : : : :_„-":.:.:.:.:.:.:.:"~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....„-":.:.:.:.:.:.:.:.:.:.:.:.:.:.:.:.:.:.:.:.:.:.„-~":.:.:.:.:.:.:.:.:.:.:.:.:.:.:.:.:.:.:."~--„„„„„___: :____„„„":.:.:"~~~~~~^^^^^^^""":.:.:.:.:.:.:.:.:.:.:.:.:.:"~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.„":.:.:.:.:.:.:.:.:.:.:.:.:.:.:.:.:.:.:.:.:.:„-^"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</w:t>
      </w:r>
      <w:r w:rsidRPr="00D14B0C">
        <w:rPr>
          <w:rFonts w:ascii="Arial" w:hAnsi="Arial" w:cs="Arial"/>
          <w:color w:val="000000"/>
          <w:sz w:val="19"/>
          <w:szCs w:val="19"/>
        </w:rPr>
        <w:t>¯:.:.:.:.:.:.:.:.:.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</w:t>
      </w:r>
      <w:r w:rsidRPr="00D14B0C">
        <w:rPr>
          <w:rFonts w:ascii="Arial" w:hAnsi="Arial" w:cs="Arial"/>
          <w:color w:val="000000"/>
          <w:sz w:val="19"/>
          <w:szCs w:val="19"/>
        </w:rPr>
        <w:t>"~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/:.:.:.:.:.:.:.:.:.:.:.:.:.:.:.:.:.:.:.:.:„-":.:.:.:.:.:.:.:.:.:.:.:.:.:.:.:.:.:.:.:.:.:.:.:.:.:.:.:.:.:.:.:.:.:.:.:.:.:.:.:.:.:.:.:.:.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:.:</w:t>
      </w:r>
      <w:r w:rsidRPr="00D14B0C">
        <w:rPr>
          <w:rFonts w:ascii="Arial" w:hAnsi="Arial" w:cs="Arial"/>
          <w:color w:val="000000"/>
          <w:sz w:val="19"/>
          <w:szCs w:val="19"/>
        </w:rPr>
        <w:t>"~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|:.:.:.:.:.:.:.:.:.:.:.:.:.:.:.:.:.:.:.„-":.:.:.:.:.:.:.„"""„:.:.:.:.:.:.:.:.:.:.:.:.:.:.:.:.:.:.:.:.:.:.:.:.:.:.:.:.:.:.:.:.:.:.:.:.:.:.:.:.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:.</w:t>
      </w:r>
      <w:r w:rsidRPr="00D14B0C">
        <w:rPr>
          <w:rFonts w:ascii="Arial" w:hAnsi="Arial" w:cs="Arial"/>
          <w:color w:val="000000"/>
          <w:sz w:val="19"/>
          <w:szCs w:val="19"/>
        </w:rPr>
        <w:t>"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\:.:.:.:.:.:.:.:.:.:.:.:.:.:.:.:.:.„":.:.:.:.:.:.:.:.:|"~^"|:.:.:.:.:.:.:.:.:.:.:.:.:.:.:.:.:.:.:.:.:.:.:.:.:.:.:.:.:.:.:.:.:.:.:.:.:.:.:.:.:.:.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:</w:t>
      </w:r>
      <w:r w:rsidRPr="00D14B0C">
        <w:rPr>
          <w:rFonts w:ascii="Arial" w:hAnsi="Arial" w:cs="Arial"/>
          <w:color w:val="000000"/>
          <w:sz w:val="19"/>
          <w:szCs w:val="19"/>
        </w:rPr>
        <w:t>"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"„:.:.:.:.:.:.:.:.:.:.:.:.:.:.:.„":.:.:.:.:.:.:.:.:.:."„_„":.:.:.:.:.:.:.:.:.:.:.:.:.:.:.:.:.:.:.:.:„-"""-„:.:.:.:.:.:.:.:.:."„:.:.:.:.:.:.:.:.:.:.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</w:t>
      </w:r>
      <w:r w:rsidRPr="00D14B0C">
        <w:rPr>
          <w:rFonts w:ascii="Arial" w:hAnsi="Arial" w:cs="Arial"/>
          <w:color w:val="000000"/>
          <w:sz w:val="19"/>
          <w:szCs w:val="19"/>
        </w:rPr>
        <w:t>"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..."-„:.:.:.:.:.:.:.:.:.:.:.:.„":.:.:.:.:.:.:.:.¸:.:.:.:.:.:.:.:.:.:.:.:.:.:.:.:.:.:.:.:.:.:.:.:.:.:.|"~^":|:.:.:.:.:.:.:.:.:.:."„:.:.:.:.:.:.:.:.:.:.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:</w:t>
      </w:r>
      <w:r w:rsidRPr="00D14B0C">
        <w:rPr>
          <w:rFonts w:ascii="Arial" w:hAnsi="Arial" w:cs="Arial"/>
          <w:color w:val="000000"/>
          <w:sz w:val="19"/>
          <w:szCs w:val="19"/>
        </w:rPr>
        <w:t>"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............"-„:.:.:.:.:.:.:.:.:.:/:.:.:.:.:.:.:.:.:."-„_:.:.:.:.:.:.:.:.:.:.:.:.:.:.:.:.:.:.:.:.:.:.:.:.:"„„„„-":.:.:.:.:.:.:.:.:.:.:."-„:.:.:.:.:.:.:.:.:.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:.</w:t>
      </w:r>
      <w:r w:rsidRPr="00D14B0C">
        <w:rPr>
          <w:rFonts w:ascii="Arial" w:hAnsi="Arial" w:cs="Arial"/>
          <w:color w:val="000000"/>
          <w:sz w:val="19"/>
          <w:szCs w:val="19"/>
        </w:rPr>
        <w:t>'|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...¯"~--„„_:.:.:.ƒ:.:.:.:.:.:.:.:.:.:.:.:.\"~---„„_:.:.:.:.:.:.:.:.:.:.:.:.:.:.:.:.:.:.:.:.:.:.:.:.:.:.:.:.:.:.:.:.:.:.:."-„:.:.:.:.:.:.:.:.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</w:t>
      </w:r>
      <w:r w:rsidRPr="00D14B0C">
        <w:rPr>
          <w:rFonts w:ascii="Arial" w:hAnsi="Arial" w:cs="Arial"/>
          <w:color w:val="000000"/>
          <w:sz w:val="19"/>
          <w:szCs w:val="19"/>
        </w:rPr>
        <w:t>'|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¯¯""|:.:.:.:.:.:.:.:.:.:.:.:.:'\;:;:;:;:;:"-„:.:.:.:.:.:.:.:.:._„„„„„___:.:.:.:.:.:.:.:.:.:.:.:.:.:.:.:.:.:.:.:."„:.:.:.:.:.:.:.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</w:t>
      </w:r>
      <w:r w:rsidRPr="00D14B0C">
        <w:rPr>
          <w:rFonts w:ascii="Arial" w:hAnsi="Arial" w:cs="Arial"/>
          <w:color w:val="000000"/>
          <w:sz w:val="19"/>
          <w:szCs w:val="19"/>
        </w:rPr>
        <w:t>/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|:.:.:.:.:.:.:.:.:.:.:.:.:.:\:;:;:;:;:;:;¯""^^~~^^""¯:;:;:;:;:;:;¯""~~„--„„„-":.:.:.:.:.:.:.:.:.:.:.:.:."-„:.:.:.:.:.:.:.:.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</w:t>
      </w:r>
      <w:r w:rsidRPr="00D14B0C">
        <w:rPr>
          <w:rFonts w:ascii="Arial" w:hAnsi="Arial" w:cs="Arial"/>
          <w:color w:val="000000"/>
          <w:sz w:val="19"/>
          <w:szCs w:val="19"/>
        </w:rPr>
        <w:t>„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|:.:.:.:.:.:.:.:.:.:.:.:.:.:.\:;:;:;:;:;:;:;:;:;:;_„--~~^^"""""^^~--„_:;|:.:.:.:.:.:.:.:.:.:.:.:.:.:.:.:.:.:.:."-„:.:.:.:.:.:.:.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</w:t>
      </w:r>
      <w:r w:rsidRPr="00D14B0C">
        <w:rPr>
          <w:rFonts w:ascii="Arial" w:hAnsi="Arial" w:cs="Arial"/>
          <w:color w:val="000000"/>
          <w:sz w:val="19"/>
          <w:szCs w:val="19"/>
        </w:rPr>
        <w:t>„-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\:.:.:.:.:.:.:.:.:.:.:.:.:.:.:"„:;:;:;:;:;:;:„-^":::::::::::::::::::::::::::"|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:</w:t>
      </w:r>
      <w:r w:rsidRPr="00D14B0C">
        <w:rPr>
          <w:rFonts w:ascii="Arial" w:hAnsi="Arial" w:cs="Arial"/>
          <w:color w:val="000000"/>
          <w:sz w:val="19"/>
          <w:szCs w:val="19"/>
        </w:rPr>
        <w:t>"-„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</w:t>
      </w:r>
      <w:r w:rsidRPr="00D14B0C">
        <w:rPr>
          <w:rFonts w:ascii="Arial" w:hAnsi="Arial" w:cs="Arial"/>
          <w:color w:val="000000"/>
          <w:sz w:val="19"/>
          <w:szCs w:val="19"/>
        </w:rPr>
        <w:t>„~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\:.:.:.:.:.:.:.:.:.:.:.:.:.:.:."„:;:;:;:;„"::::::::::::::::::::::::::::::::ƒ:.:.:.:.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:.</w:t>
      </w:r>
      <w:r w:rsidRPr="00D14B0C">
        <w:rPr>
          <w:rFonts w:ascii="Arial" w:hAnsi="Arial" w:cs="Arial"/>
          <w:color w:val="000000"/>
          <w:sz w:val="19"/>
          <w:szCs w:val="19"/>
        </w:rPr>
        <w:t>"~„:.:.:.:.:.:.:.:.:.:.:.:.:.:.:.:.:.:.:.:</w:t>
      </w:r>
      <w:r w:rsidR="003F551F">
        <w:rPr>
          <w:rFonts w:ascii="Arial" w:hAnsi="Arial" w:cs="Arial"/>
          <w:color w:val="000000"/>
          <w:sz w:val="19"/>
          <w:szCs w:val="19"/>
        </w:rPr>
        <w:t>.</w:t>
      </w:r>
      <w:r w:rsidRPr="00D14B0C">
        <w:rPr>
          <w:rFonts w:ascii="Arial" w:hAnsi="Arial" w:cs="Arial"/>
          <w:color w:val="000000"/>
          <w:sz w:val="19"/>
          <w:szCs w:val="19"/>
        </w:rPr>
        <w:t>_„-^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\:.:.:.:.:.:.:.:.:.:.:.:.:.:.:.:"„:;:ƒ:::::::::::::::::::::::::::::::::„":.:.:.:.:.:.:.:.:.:.:.:.:.:.:.:.:.:.:.:.:.:.:.:.:.:.</w:t>
      </w:r>
      <w:r w:rsidR="003F551F">
        <w:rPr>
          <w:rFonts w:ascii="Arial" w:hAnsi="Arial" w:cs="Arial"/>
          <w:color w:val="000000"/>
          <w:sz w:val="19"/>
          <w:szCs w:val="19"/>
        </w:rPr>
        <w:t>:.:</w:t>
      </w:r>
      <w:r w:rsidRPr="00D14B0C">
        <w:rPr>
          <w:rFonts w:ascii="Arial" w:hAnsi="Arial" w:cs="Arial"/>
          <w:color w:val="000000"/>
          <w:sz w:val="19"/>
          <w:szCs w:val="19"/>
        </w:rPr>
        <w:t>¯"~-„_:.:.:.:.:.:.:.:.:__„„--~^"¯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."„:.:„":.:.:.:.:.:.:.:.:.:.:.:.:."-„|::::::::::::::::::::::::::::::„-":.:.:.:.:.:.:.:.:.:.:.:.:.:.:.:.:.:.:.:.:.:.:.:.:.:.:.:.:.:.:.:.¯¯""^^^""/¯¯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„":::::::::::::::::::::::::::::::::"~„_::::::::::::::::::_„~":.:.:.:.:.:.:.:.:.:.:.:.:.:.:.:.:.:.:.:.:.:.:.:.:.:.:.:.:.:.:.:.:.:.:.:.:.:.:.„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..„":.:.:.:.:.:.:.:.:.:.:.:.:.:.:.:.:.:.:.:.¯""~~~~^^^":.:.:.:.:.:.:.:.:.:.:.:.:.:.:.:.:.:.:.:.:.:.:.:.:.:.:.:.:.:.:.:.:.:.:.:.:.:.:.:.:.:„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.ƒ:.:.:.:.:.:.:.:.:.:¸„:.:.:.:.:.:.:.:.:.:.:.:.:.:.:.:.:.:.:.:.:.:.:.:.:.:.„:.:.:.:.:.:.:.:.:.:.:.|:.:.:.:.:.:.:.:.:.:.:.:.:.:.:.:.:.:.:.:.:.„-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.|:.:.:.:.:.:.:.:.„~":.:.:.:.:.:.:.:.:.:.:.:.:.:.:.:.:.:.:.:.:.:.:.:.:.:.:."„:.:.:.:.:.:.:.:.:.:.'|:.:.:.:.:.:.:.:.:.:.:.:.:.:.:.:.:.:.:.:„-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............"--„__„„„-~".."~„:.:.:.:.:.:.:.:.:.:.:.:.:.:.:.:.:.:.:.:.:.:.:.:.:.:.:.:"„:.:.:.:.:.:.:.:.:.|:.:.:.:.:.:.:.:.:.:.:.:.:.:.:.:.:.„~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„~--„_:.:.:.:.:.:.:.:.:.:.:.:.:.:.:.:.:.:.:.:.:.:.:.:"„:.:.:.:.:.:.:.:ƒ:.:.:.:.:.:.:.:.:.:.:.:.:.:.:„~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„-":.:.:.:.¯"~--„„_:.:.:.:.:.:.:.:.:.:.:.:.:.:.:.:.:.:.:.:"-„:.:.:.:.:./:.:.:.:.:.:.:.:.:.:.:.:.-~^"¯"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":.:.:.:.:.:.:.:.:.:.:.¯""~~--„„„__:.:.:.:.:.:.:.:.:.:.:.:.:.¯"~~":.:.:.__„„„„„:.:.:.:.:.:.:.:.:.:.:.:'-„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"„:.:.:.:.:.:.:.:.:.:.:.:.:.:.:.:„-~"...¯¯¯"""^^~~--~~~~^^^^^"""-„¯:.:.:.:.:.:.:.:.:.:.:.:.:.:.:.:.:.\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¯"--„_:.:.:.:.:.:__„„-~^"………………………………........."~„:.:.:.:.:.:.:.:.:.:.:.:.:.:.:.:.|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¯"""""¯……………………………………………………"~„:.:.:.:.:.:.:.:.:.:.:.:.:.ƒ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...¯"~-„_:.:.:.:.:.:.:_„"</w:t>
      </w:r>
      <w:r w:rsidRPr="00D14B0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............¯"""^~^"¯</w:t>
      </w:r>
    </w:p>
    <w:sectPr w:rsidR="00EF4A26" w:rsidRPr="004F3778" w:rsidSect="00E84E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680" w:h="1296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B4AB" w14:textId="77777777" w:rsidR="001B2C7A" w:rsidRDefault="001B2C7A" w:rsidP="00B80523">
      <w:pPr>
        <w:spacing w:after="0" w:line="240" w:lineRule="auto"/>
      </w:pPr>
      <w:r>
        <w:separator/>
      </w:r>
    </w:p>
  </w:endnote>
  <w:endnote w:type="continuationSeparator" w:id="0">
    <w:p w14:paraId="1834C338" w14:textId="77777777" w:rsidR="001B2C7A" w:rsidRDefault="001B2C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221" w14:textId="77777777" w:rsidR="00D70E1B" w:rsidRDefault="00D70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5085" w14:textId="77777777" w:rsidR="00D70E1B" w:rsidRDefault="00D70E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AC3C" w14:textId="77777777" w:rsidR="00D70E1B" w:rsidRDefault="00D7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5877" w14:textId="77777777" w:rsidR="001B2C7A" w:rsidRDefault="001B2C7A" w:rsidP="00B80523">
      <w:pPr>
        <w:spacing w:after="0" w:line="240" w:lineRule="auto"/>
      </w:pPr>
      <w:r>
        <w:separator/>
      </w:r>
    </w:p>
  </w:footnote>
  <w:footnote w:type="continuationSeparator" w:id="0">
    <w:p w14:paraId="377190E6" w14:textId="77777777" w:rsidR="001B2C7A" w:rsidRDefault="001B2C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35A2" w14:textId="77777777" w:rsidR="00D70E1B" w:rsidRDefault="00D70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4C109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4B0C">
      <w:rPr>
        <w:rFonts w:ascii="Consolas" w:hAnsi="Consolas"/>
        <w:noProof/>
        <w:sz w:val="18"/>
        <w:szCs w:val="18"/>
      </w:rPr>
      <w:t>188 Skiplo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D75B99C" w14:textId="0F9AFAA2" w:rsidR="00D70E1B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D70E1B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70E1B" w:rsidRPr="00D70E1B">
      <w:t xml:space="preserve"> </w:t>
    </w:r>
    <w:hyperlink r:id="rId1" w:history="1">
      <w:r w:rsidR="00D70E1B" w:rsidRPr="00D70E1B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1</w:t>
      </w:r>
    </w:hyperlink>
  </w:p>
  <w:p w14:paraId="65435046" w14:textId="7C3C3A41" w:rsidR="00E8350F" w:rsidRPr="00D70E1B" w:rsidRDefault="001B2C7A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="00D70E1B" w:rsidRPr="00D70E1B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21D0" w14:textId="77777777" w:rsidR="00D70E1B" w:rsidRDefault="00D70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2CBC"/>
    <w:rsid w:val="001A6788"/>
    <w:rsid w:val="001B2C7A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3F551F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75BDE"/>
    <w:rsid w:val="005839ED"/>
    <w:rsid w:val="005A0E28"/>
    <w:rsid w:val="005A280B"/>
    <w:rsid w:val="005A4791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0E1B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84E5C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3E23"/>
    <w:rsid w:val="00F34F52"/>
    <w:rsid w:val="00F4043E"/>
    <w:rsid w:val="00F43443"/>
    <w:rsid w:val="00F45165"/>
    <w:rsid w:val="00F742E3"/>
    <w:rsid w:val="00F9036E"/>
    <w:rsid w:val="00F92970"/>
    <w:rsid w:val="00F9758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8412-FA7D-4997-A31F-285938F8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23:42:00Z</dcterms:created>
  <dcterms:modified xsi:type="dcterms:W3CDTF">2019-12-09T02:24:00Z</dcterms:modified>
</cp:coreProperties>
</file>